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576B9234" w14:textId="5073BA06" w:rsidR="00B963B9" w:rsidRDefault="0011174E" w:rsidP="00B963B9">
      <w:pPr>
        <w:ind w:left="1560" w:hanging="1560"/>
        <w:jc w:val="both"/>
        <w:rPr>
          <w:bCs/>
        </w:rPr>
      </w:pPr>
      <w:r>
        <w:rPr>
          <w:bCs/>
          <w:szCs w:val="24"/>
        </w:rPr>
        <w:t>Název zakázky:</w:t>
      </w:r>
      <w:r>
        <w:rPr>
          <w:bCs/>
          <w:szCs w:val="24"/>
        </w:rPr>
        <w:tab/>
        <w:t xml:space="preserve"> </w:t>
      </w:r>
      <w:r w:rsidR="00435414" w:rsidRPr="000D162B">
        <w:rPr>
          <w:rFonts w:cs="Calibri"/>
          <w:b/>
          <w:bCs/>
        </w:rPr>
        <w:t xml:space="preserve">Dodávka </w:t>
      </w:r>
      <w:r w:rsidR="00435414">
        <w:rPr>
          <w:rFonts w:cs="Calibri"/>
          <w:b/>
          <w:bCs/>
        </w:rPr>
        <w:t xml:space="preserve">laboratorního vybavení </w:t>
      </w:r>
      <w:r w:rsidR="0041279A">
        <w:rPr>
          <w:rFonts w:cs="Calibri"/>
          <w:b/>
          <w:bCs/>
        </w:rPr>
        <w:t xml:space="preserve">II </w:t>
      </w:r>
      <w:r w:rsidR="00EE075A">
        <w:rPr>
          <w:rFonts w:cs="Calibri"/>
          <w:b/>
          <w:bCs/>
        </w:rPr>
        <w:t xml:space="preserve">– Dílčí plnění č. </w:t>
      </w:r>
      <w:r w:rsidR="0041279A">
        <w:rPr>
          <w:rFonts w:cs="Calibri"/>
          <w:b/>
          <w:bCs/>
        </w:rPr>
        <w:t>2</w:t>
      </w:r>
      <w:r w:rsidR="00EE075A">
        <w:rPr>
          <w:rFonts w:cs="Calibri"/>
          <w:b/>
          <w:bCs/>
        </w:rPr>
        <w:t xml:space="preserve"> </w:t>
      </w:r>
      <w:r w:rsidR="00D743D7">
        <w:rPr>
          <w:rFonts w:cs="Calibri"/>
          <w:b/>
          <w:bCs/>
        </w:rPr>
        <w:t>–</w:t>
      </w:r>
      <w:r w:rsidR="00EE075A">
        <w:rPr>
          <w:rFonts w:cs="Calibri"/>
          <w:b/>
          <w:bCs/>
        </w:rPr>
        <w:t xml:space="preserve"> </w:t>
      </w:r>
      <w:r w:rsidR="00DC2234">
        <w:rPr>
          <w:bCs/>
        </w:rPr>
        <w:t>Kulový mlýn</w:t>
      </w:r>
    </w:p>
    <w:p w14:paraId="3D561DAD" w14:textId="1637029A" w:rsidR="0011174E" w:rsidRPr="00C22747" w:rsidRDefault="0011174E" w:rsidP="00B963B9">
      <w:pPr>
        <w:ind w:left="1560" w:hanging="1560"/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 xml:space="preserve">OP PIK </w:t>
      </w:r>
      <w:proofErr w:type="gramStart"/>
      <w:r w:rsidRPr="001777C3">
        <w:rPr>
          <w:szCs w:val="24"/>
        </w:rPr>
        <w:t>Potenciál - Výzva</w:t>
      </w:r>
      <w:proofErr w:type="gramEnd"/>
      <w:r w:rsidRPr="001777C3">
        <w:rPr>
          <w:szCs w:val="24"/>
        </w:rPr>
        <w:t xml:space="preserve">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</w:r>
      <w:proofErr w:type="gramStart"/>
      <w:r>
        <w:rPr>
          <w:szCs w:val="24"/>
        </w:rPr>
        <w:t xml:space="preserve">   </w:t>
      </w:r>
      <w:r w:rsidR="001408B8" w:rsidRPr="006B4BA0">
        <w:rPr>
          <w:b/>
          <w:i/>
          <w:szCs w:val="24"/>
        </w:rPr>
        <w:t>[</w:t>
      </w:r>
      <w:proofErr w:type="gramEnd"/>
      <w:r w:rsidR="001408B8" w:rsidRPr="006B4BA0">
        <w:rPr>
          <w:b/>
          <w:i/>
          <w:szCs w:val="24"/>
        </w:rPr>
        <w:t>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051FA"/>
    <w:rsid w:val="0011174E"/>
    <w:rsid w:val="001126EC"/>
    <w:rsid w:val="00120723"/>
    <w:rsid w:val="00131EB7"/>
    <w:rsid w:val="00134FD0"/>
    <w:rsid w:val="0013548B"/>
    <w:rsid w:val="001408B8"/>
    <w:rsid w:val="00145FBA"/>
    <w:rsid w:val="00156DEE"/>
    <w:rsid w:val="00167AE7"/>
    <w:rsid w:val="00173A45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14D1B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067"/>
    <w:rsid w:val="002D1489"/>
    <w:rsid w:val="002D3E33"/>
    <w:rsid w:val="002E5189"/>
    <w:rsid w:val="002F654C"/>
    <w:rsid w:val="00306B5C"/>
    <w:rsid w:val="00317029"/>
    <w:rsid w:val="003248E5"/>
    <w:rsid w:val="00324BE9"/>
    <w:rsid w:val="00377AE0"/>
    <w:rsid w:val="00384A45"/>
    <w:rsid w:val="00384D0D"/>
    <w:rsid w:val="00385ED1"/>
    <w:rsid w:val="003A514A"/>
    <w:rsid w:val="003A532B"/>
    <w:rsid w:val="003B182A"/>
    <w:rsid w:val="003D03FB"/>
    <w:rsid w:val="003D0AB7"/>
    <w:rsid w:val="003E32E4"/>
    <w:rsid w:val="003E62E3"/>
    <w:rsid w:val="00412128"/>
    <w:rsid w:val="0041279A"/>
    <w:rsid w:val="00435414"/>
    <w:rsid w:val="00440BBF"/>
    <w:rsid w:val="0044492E"/>
    <w:rsid w:val="00460169"/>
    <w:rsid w:val="0046525F"/>
    <w:rsid w:val="00475E01"/>
    <w:rsid w:val="00477103"/>
    <w:rsid w:val="00480F3A"/>
    <w:rsid w:val="004919E9"/>
    <w:rsid w:val="004926A3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495A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E6E15"/>
    <w:rsid w:val="007F36B4"/>
    <w:rsid w:val="008030AE"/>
    <w:rsid w:val="0081640F"/>
    <w:rsid w:val="00841F47"/>
    <w:rsid w:val="008453D1"/>
    <w:rsid w:val="008525FE"/>
    <w:rsid w:val="00854132"/>
    <w:rsid w:val="008610F7"/>
    <w:rsid w:val="00880F52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2AD8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3BF5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A1578"/>
    <w:rsid w:val="00AA43F9"/>
    <w:rsid w:val="00AA5F79"/>
    <w:rsid w:val="00AD018D"/>
    <w:rsid w:val="00AD5CEC"/>
    <w:rsid w:val="00AF48E1"/>
    <w:rsid w:val="00B057D7"/>
    <w:rsid w:val="00B55FDE"/>
    <w:rsid w:val="00B71D6A"/>
    <w:rsid w:val="00B76468"/>
    <w:rsid w:val="00B77EDC"/>
    <w:rsid w:val="00B8717F"/>
    <w:rsid w:val="00B90DE2"/>
    <w:rsid w:val="00B963B9"/>
    <w:rsid w:val="00BA7DD8"/>
    <w:rsid w:val="00BD0645"/>
    <w:rsid w:val="00BD0A8F"/>
    <w:rsid w:val="00BD3FD9"/>
    <w:rsid w:val="00BD65F4"/>
    <w:rsid w:val="00BE72B2"/>
    <w:rsid w:val="00BE7C4D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743D7"/>
    <w:rsid w:val="00DA428C"/>
    <w:rsid w:val="00DC1017"/>
    <w:rsid w:val="00DC1580"/>
    <w:rsid w:val="00DC1FEC"/>
    <w:rsid w:val="00DC2234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075A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7</cp:revision>
  <cp:lastPrinted>2021-04-20T10:18:00Z</cp:lastPrinted>
  <dcterms:created xsi:type="dcterms:W3CDTF">2022-01-11T06:56:00Z</dcterms:created>
  <dcterms:modified xsi:type="dcterms:W3CDTF">2022-08-03T08:33:00Z</dcterms:modified>
</cp:coreProperties>
</file>